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D38" w14:textId="4FB61B33" w:rsidR="002E34C2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proofErr w:type="spellStart"/>
      <w:r w:rsidRPr="00F066D1">
        <w:rPr>
          <w:rFonts w:ascii="Calibri Light" w:hAnsi="Calibri Light" w:cs="Calibri Light"/>
          <w:lang w:val="en-US"/>
        </w:rPr>
        <w:t>Elektrotehni</w:t>
      </w:r>
      <w:proofErr w:type="spellEnd"/>
      <w:r w:rsidRPr="00F066D1">
        <w:rPr>
          <w:rFonts w:ascii="Calibri Light" w:hAnsi="Calibri Light" w:cs="Calibri Light"/>
          <w:lang w:val="sr-Latn-ME"/>
        </w:rPr>
        <w:t>čki fakultet u Beogradu</w:t>
      </w:r>
    </w:p>
    <w:p w14:paraId="183E4F8B" w14:textId="262AFD9A" w:rsidR="00FF00DC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sr-Latn-ME"/>
        </w:rPr>
        <w:t>SI3PSI Principi softverskog inženjerstva</w:t>
      </w:r>
    </w:p>
    <w:p w14:paraId="5A4FB584" w14:textId="3EF3681D" w:rsidR="00FF00DC" w:rsidRDefault="00FF00DC" w:rsidP="00FF00DC">
      <w:pPr>
        <w:jc w:val="center"/>
        <w:rPr>
          <w:lang w:val="sr-Latn-ME"/>
        </w:rPr>
      </w:pPr>
    </w:p>
    <w:p w14:paraId="1AEDEE3D" w14:textId="34D95B80" w:rsidR="00FF00DC" w:rsidRDefault="00FF00DC" w:rsidP="00FF00DC">
      <w:pPr>
        <w:jc w:val="center"/>
        <w:rPr>
          <w:lang w:val="sr-Latn-ME"/>
        </w:rPr>
      </w:pPr>
    </w:p>
    <w:p w14:paraId="1197FFF7" w14:textId="0F435EA1" w:rsidR="00FF00DC" w:rsidRDefault="00FF00DC" w:rsidP="00FF00DC">
      <w:pPr>
        <w:jc w:val="center"/>
        <w:rPr>
          <w:lang w:val="sr-Latn-ME"/>
        </w:rPr>
      </w:pPr>
    </w:p>
    <w:p w14:paraId="26920D4C" w14:textId="4C14E909" w:rsidR="00FF00DC" w:rsidRDefault="00FF00DC" w:rsidP="00FF00DC">
      <w:pPr>
        <w:jc w:val="center"/>
        <w:rPr>
          <w:lang w:val="sr-Latn-ME"/>
        </w:rPr>
      </w:pPr>
    </w:p>
    <w:p w14:paraId="45F7DAAD" w14:textId="77777777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sz w:val="36"/>
          <w:szCs w:val="36"/>
          <w:lang w:val="sr-Latn-ME"/>
        </w:rPr>
        <w:t xml:space="preserve">Projekat </w:t>
      </w:r>
    </w:p>
    <w:p w14:paraId="593CE299" w14:textId="59EF21FD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Brain Puzzles</w:t>
      </w:r>
    </w:p>
    <w:p w14:paraId="3884E189" w14:textId="5CCD0F19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41C9131D" w14:textId="77777777" w:rsidR="00FF00DC" w:rsidRPr="00F066D1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344B2BCA" w14:textId="508CEAAD" w:rsidR="00FF00DC" w:rsidRPr="00F066D1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t>Specifikacija scenarija upotrebe funkcionalnosti</w:t>
      </w:r>
    </w:p>
    <w:p w14:paraId="4913C1CB" w14:textId="6A72F86E" w:rsidR="00FF00DC" w:rsidRPr="00F066D1" w:rsidRDefault="003F7843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>dodavanja pitanja za igru Ko zna zna</w:t>
      </w:r>
    </w:p>
    <w:p w14:paraId="1EEDF48D" w14:textId="29CB933A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01DBCEEC" w14:textId="689DE5B6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0C8256E2" w14:textId="7F4BC575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18E323E6" w14:textId="5CE4F4E9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56947DFD" w14:textId="6D1DDF08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2E0230CA" w14:textId="25168B07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6CE0569E" w14:textId="77777777" w:rsidR="00FF00DC" w:rsidRDefault="00FF00DC" w:rsidP="00FF00DC">
      <w:pPr>
        <w:jc w:val="center"/>
        <w:rPr>
          <w:b/>
          <w:bCs/>
          <w:sz w:val="36"/>
          <w:szCs w:val="36"/>
          <w:lang w:val="sr-Latn-ME"/>
        </w:rPr>
      </w:pPr>
    </w:p>
    <w:p w14:paraId="62F2D8DA" w14:textId="38CD2209" w:rsidR="00FF00DC" w:rsidRPr="00F066D1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F066D1">
        <w:rPr>
          <w:rFonts w:ascii="Calibri Light" w:hAnsi="Calibri Light" w:cs="Calibri Light"/>
          <w:lang w:val="sr-Latn-ME"/>
        </w:rPr>
        <w:t>Verzija 1.0</w:t>
      </w:r>
    </w:p>
    <w:p w14:paraId="309F77FB" w14:textId="70CAA150" w:rsidR="00FF00DC" w:rsidRDefault="00FF00DC" w:rsidP="00FF00DC">
      <w:pPr>
        <w:jc w:val="center"/>
        <w:rPr>
          <w:lang w:val="sr-Latn-ME"/>
        </w:rPr>
      </w:pPr>
    </w:p>
    <w:p w14:paraId="0CD7E35D" w14:textId="5908D078" w:rsidR="00FF00DC" w:rsidRDefault="00FF00DC" w:rsidP="00FF00DC">
      <w:pPr>
        <w:rPr>
          <w:lang w:val="sr-Latn-ME"/>
        </w:rPr>
      </w:pPr>
    </w:p>
    <w:p w14:paraId="4232673B" w14:textId="0C99E1FF" w:rsidR="00FF00DC" w:rsidRPr="00FF00DC" w:rsidRDefault="00FF00DC" w:rsidP="00FF00DC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F00DC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Istorija izmena</w:t>
      </w:r>
    </w:p>
    <w:p w14:paraId="5058EF70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tbl>
      <w:tblPr>
        <w:tblW w:w="9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282"/>
        <w:gridCol w:w="2271"/>
        <w:gridCol w:w="2277"/>
      </w:tblGrid>
      <w:tr w:rsidR="00FF00DC" w:rsidRPr="00FF00DC" w14:paraId="6E36B345" w14:textId="77777777" w:rsidTr="00F066D1">
        <w:trPr>
          <w:trHeight w:val="248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66E1B" w14:textId="55BB6D1A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Datum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AFA84" w14:textId="6E42D000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Verzija</w:t>
            </w:r>
            <w:proofErr w:type="spellEnd"/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98BC5" w14:textId="6F383639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Opis</w:t>
            </w:r>
            <w:proofErr w:type="spellEnd"/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3DB09" w14:textId="408AEF76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proofErr w:type="spellStart"/>
            <w:r w:rsidRPr="00FF00DC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Autori</w:t>
            </w:r>
            <w:proofErr w:type="spellEnd"/>
          </w:p>
        </w:tc>
      </w:tr>
      <w:tr w:rsidR="00FF00DC" w:rsidRPr="00FF00DC" w14:paraId="288A7974" w14:textId="77777777" w:rsidTr="00F066D1">
        <w:trPr>
          <w:trHeight w:val="339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85773" w14:textId="4BE3E50D" w:rsidR="00FF00DC" w:rsidRPr="00FF00DC" w:rsidRDefault="00F066D1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066D1">
              <w:rPr>
                <w:rFonts w:eastAsia="Times New Roman" w:cstheme="minorHAnsi"/>
                <w:lang w:val="en-US"/>
              </w:rPr>
              <w:t>24</w:t>
            </w:r>
            <w:r w:rsidR="00FF00DC" w:rsidRPr="00FF00DC">
              <w:rPr>
                <w:rFonts w:eastAsia="Times New Roman" w:cstheme="minorHAnsi"/>
                <w:lang w:val="en-US"/>
              </w:rPr>
              <w:t>.3.202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FBA81" w14:textId="2D1147DA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F00DC">
              <w:rPr>
                <w:rFonts w:eastAsia="Times New Roman" w:cstheme="minorHAnsi"/>
                <w:lang w:val="en-US"/>
              </w:rPr>
              <w:t>1.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2DE01" w14:textId="575191F6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proofErr w:type="spellStart"/>
            <w:r w:rsidRPr="00FF00DC">
              <w:rPr>
                <w:rFonts w:eastAsia="Times New Roman" w:cstheme="minorHAnsi"/>
                <w:lang w:val="en-US"/>
              </w:rPr>
              <w:t>Inicijalna</w:t>
            </w:r>
            <w:proofErr w:type="spellEnd"/>
            <w:r w:rsidRPr="00FF00D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FF00DC">
              <w:rPr>
                <w:rFonts w:eastAsia="Times New Roman" w:cstheme="minorHAnsi"/>
                <w:lang w:val="en-US"/>
              </w:rPr>
              <w:t>verzija</w:t>
            </w:r>
            <w:proofErr w:type="spellEnd"/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B787E" w14:textId="6F596866" w:rsidR="00FF00DC" w:rsidRPr="00FF00DC" w:rsidRDefault="00F066D1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  <w:r w:rsidRPr="00F066D1">
              <w:rPr>
                <w:rFonts w:eastAsia="Times New Roman" w:cstheme="minorHAnsi"/>
                <w:lang w:val="en-US"/>
              </w:rPr>
              <w:t xml:space="preserve">Lana </w:t>
            </w:r>
            <w:proofErr w:type="spellStart"/>
            <w:r w:rsidRPr="00F066D1">
              <w:rPr>
                <w:rFonts w:eastAsia="Times New Roman" w:cstheme="minorHAnsi"/>
                <w:lang w:val="en-US"/>
              </w:rPr>
              <w:t>Jevremović</w:t>
            </w:r>
            <w:proofErr w:type="spellEnd"/>
          </w:p>
        </w:tc>
      </w:tr>
      <w:tr w:rsidR="00FF00DC" w:rsidRPr="00FF00DC" w14:paraId="5DC4D0A7" w14:textId="77777777" w:rsidTr="00F066D1">
        <w:trPr>
          <w:trHeight w:val="27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21E65" w14:textId="54070FAF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4FEEE" w14:textId="2DF18584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4BC0F" w14:textId="259BE3BC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F9637" w14:textId="687C6169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  <w:p w14:paraId="7E42A51A" w14:textId="06B1E93E" w:rsidR="00FF00DC" w:rsidRPr="00FF00DC" w:rsidRDefault="00FF00DC" w:rsidP="00F066D1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  <w:tr w:rsidR="00F066D1" w:rsidRPr="00FF00DC" w14:paraId="1AE40638" w14:textId="77777777" w:rsidTr="00F066D1">
        <w:trPr>
          <w:trHeight w:val="26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2959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903B7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048CA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547E6" w14:textId="77777777" w:rsidR="00F066D1" w:rsidRPr="00F066D1" w:rsidRDefault="00F066D1" w:rsidP="00FF00DC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/>
              </w:rPr>
            </w:pPr>
          </w:p>
        </w:tc>
      </w:tr>
    </w:tbl>
    <w:p w14:paraId="62857A65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p w14:paraId="35B56BD4" w14:textId="77777777" w:rsidR="00FF00DC" w:rsidRPr="00FF00DC" w:rsidRDefault="00FF00DC" w:rsidP="00FF00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FF00DC">
        <w:rPr>
          <w:rFonts w:ascii="Calibri" w:eastAsia="Times New Roman" w:hAnsi="Calibri" w:cs="Calibri"/>
          <w:lang w:val="en-US"/>
        </w:rPr>
        <w:t> </w:t>
      </w:r>
    </w:p>
    <w:p w14:paraId="067FAA57" w14:textId="77777777" w:rsidR="00FF00DC" w:rsidRPr="00FF00DC" w:rsidRDefault="00FF00DC" w:rsidP="00FF00DC">
      <w:pPr>
        <w:rPr>
          <w:b/>
          <w:bCs/>
          <w:sz w:val="36"/>
          <w:szCs w:val="36"/>
          <w:lang w:val="sr-Latn-ME"/>
        </w:rPr>
      </w:pPr>
    </w:p>
    <w:p w14:paraId="3AF1E653" w14:textId="6565CB72" w:rsidR="00FF00DC" w:rsidRDefault="00FF00DC" w:rsidP="00FF00DC">
      <w:pPr>
        <w:jc w:val="center"/>
        <w:rPr>
          <w:lang w:val="sr-Latn-ME"/>
        </w:rPr>
      </w:pPr>
    </w:p>
    <w:p w14:paraId="0D3AB0E1" w14:textId="1FA060C3" w:rsidR="00F066D1" w:rsidRDefault="00F066D1" w:rsidP="00FF00DC">
      <w:pPr>
        <w:jc w:val="center"/>
        <w:rPr>
          <w:lang w:val="sr-Latn-ME"/>
        </w:rPr>
      </w:pPr>
    </w:p>
    <w:p w14:paraId="66ACD515" w14:textId="0F7761F8" w:rsidR="00F066D1" w:rsidRDefault="00F066D1" w:rsidP="00FF00DC">
      <w:pPr>
        <w:jc w:val="center"/>
        <w:rPr>
          <w:lang w:val="sr-Latn-ME"/>
        </w:rPr>
      </w:pPr>
    </w:p>
    <w:p w14:paraId="71F62AAD" w14:textId="0BD028E9" w:rsidR="00F066D1" w:rsidRDefault="00F066D1" w:rsidP="00FF00DC">
      <w:pPr>
        <w:jc w:val="center"/>
        <w:rPr>
          <w:lang w:val="sr-Latn-ME"/>
        </w:rPr>
      </w:pPr>
    </w:p>
    <w:p w14:paraId="4BBE2213" w14:textId="582E0BEA" w:rsidR="00F066D1" w:rsidRDefault="00F066D1" w:rsidP="00FF00DC">
      <w:pPr>
        <w:jc w:val="center"/>
        <w:rPr>
          <w:lang w:val="sr-Latn-ME"/>
        </w:rPr>
      </w:pPr>
    </w:p>
    <w:p w14:paraId="798C081D" w14:textId="0C204742" w:rsidR="00F066D1" w:rsidRDefault="00F066D1" w:rsidP="00FF00DC">
      <w:pPr>
        <w:jc w:val="center"/>
        <w:rPr>
          <w:lang w:val="sr-Latn-ME"/>
        </w:rPr>
      </w:pPr>
    </w:p>
    <w:p w14:paraId="4D5A793B" w14:textId="22E9A680" w:rsidR="00F066D1" w:rsidRDefault="00F066D1" w:rsidP="00FF00DC">
      <w:pPr>
        <w:jc w:val="center"/>
        <w:rPr>
          <w:lang w:val="sr-Latn-ME"/>
        </w:rPr>
      </w:pPr>
    </w:p>
    <w:p w14:paraId="78A53CB6" w14:textId="76170581" w:rsidR="00F066D1" w:rsidRDefault="00F066D1" w:rsidP="00FF00DC">
      <w:pPr>
        <w:jc w:val="center"/>
        <w:rPr>
          <w:lang w:val="sr-Latn-ME"/>
        </w:rPr>
      </w:pPr>
    </w:p>
    <w:p w14:paraId="6C3B1B93" w14:textId="329DBE08" w:rsidR="00F066D1" w:rsidRDefault="00F066D1" w:rsidP="00FF00DC">
      <w:pPr>
        <w:jc w:val="center"/>
        <w:rPr>
          <w:lang w:val="sr-Latn-ME"/>
        </w:rPr>
      </w:pPr>
    </w:p>
    <w:p w14:paraId="688FF479" w14:textId="75A2AF4E" w:rsidR="00F066D1" w:rsidRDefault="00F066D1" w:rsidP="00FF00DC">
      <w:pPr>
        <w:jc w:val="center"/>
        <w:rPr>
          <w:lang w:val="sr-Latn-ME"/>
        </w:rPr>
      </w:pPr>
    </w:p>
    <w:p w14:paraId="7D2C2C02" w14:textId="22A13F7D" w:rsidR="00F066D1" w:rsidRDefault="00F066D1" w:rsidP="00FF00DC">
      <w:pPr>
        <w:jc w:val="center"/>
        <w:rPr>
          <w:lang w:val="sr-Latn-ME"/>
        </w:rPr>
      </w:pPr>
    </w:p>
    <w:p w14:paraId="1F0D7481" w14:textId="623B4763" w:rsidR="00F066D1" w:rsidRDefault="00F066D1" w:rsidP="00FF00DC">
      <w:pPr>
        <w:jc w:val="center"/>
        <w:rPr>
          <w:lang w:val="sr-Latn-ME"/>
        </w:rPr>
      </w:pPr>
    </w:p>
    <w:p w14:paraId="172E8898" w14:textId="6F3AEAB6" w:rsidR="00F066D1" w:rsidRDefault="00F066D1" w:rsidP="00FF00DC">
      <w:pPr>
        <w:jc w:val="center"/>
        <w:rPr>
          <w:lang w:val="sr-Latn-ME"/>
        </w:rPr>
      </w:pPr>
    </w:p>
    <w:p w14:paraId="424B2A80" w14:textId="58AA3702" w:rsidR="00F066D1" w:rsidRDefault="00F066D1" w:rsidP="00FF00DC">
      <w:pPr>
        <w:jc w:val="center"/>
        <w:rPr>
          <w:lang w:val="sr-Latn-ME"/>
        </w:rPr>
      </w:pPr>
    </w:p>
    <w:p w14:paraId="150D1EA5" w14:textId="335D6E64" w:rsidR="00F066D1" w:rsidRDefault="00F066D1" w:rsidP="00FF00DC">
      <w:pPr>
        <w:jc w:val="center"/>
        <w:rPr>
          <w:lang w:val="sr-Latn-ME"/>
        </w:rPr>
      </w:pPr>
    </w:p>
    <w:p w14:paraId="2260D2FD" w14:textId="778AF385" w:rsidR="00F066D1" w:rsidRDefault="00F066D1" w:rsidP="00FF00DC">
      <w:pPr>
        <w:jc w:val="center"/>
        <w:rPr>
          <w:lang w:val="sr-Latn-ME"/>
        </w:rPr>
      </w:pPr>
    </w:p>
    <w:p w14:paraId="28AD3DB0" w14:textId="192452E5" w:rsidR="00F066D1" w:rsidRDefault="00F066D1" w:rsidP="00FF00DC">
      <w:pPr>
        <w:jc w:val="center"/>
        <w:rPr>
          <w:lang w:val="sr-Latn-ME"/>
        </w:rPr>
      </w:pPr>
    </w:p>
    <w:p w14:paraId="218CD962" w14:textId="337C554D" w:rsidR="00F066D1" w:rsidRDefault="00F066D1" w:rsidP="00FF00DC">
      <w:pPr>
        <w:jc w:val="center"/>
        <w:rPr>
          <w:lang w:val="sr-Latn-ME"/>
        </w:rPr>
      </w:pPr>
    </w:p>
    <w:p w14:paraId="43E13680" w14:textId="31F4A9F0" w:rsidR="00F066D1" w:rsidRDefault="00F066D1" w:rsidP="00FF00DC">
      <w:pPr>
        <w:jc w:val="center"/>
        <w:rPr>
          <w:lang w:val="sr-Latn-ME"/>
        </w:rPr>
      </w:pPr>
    </w:p>
    <w:p w14:paraId="12282313" w14:textId="28D63CF0" w:rsidR="00F066D1" w:rsidRDefault="00F066D1" w:rsidP="00FF00DC">
      <w:pPr>
        <w:jc w:val="center"/>
        <w:rPr>
          <w:lang w:val="sr-Latn-ME"/>
        </w:rPr>
      </w:pPr>
    </w:p>
    <w:p w14:paraId="3DEC7D08" w14:textId="34857E70" w:rsidR="00F066D1" w:rsidRDefault="00F066D1" w:rsidP="00FF00DC">
      <w:pPr>
        <w:jc w:val="center"/>
        <w:rPr>
          <w:lang w:val="sr-Latn-ME"/>
        </w:rPr>
      </w:pPr>
    </w:p>
    <w:p w14:paraId="56B27325" w14:textId="533BD77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F066D1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28490496"/>
        <w:docPartObj>
          <w:docPartGallery w:val="Table of Contents"/>
          <w:docPartUnique/>
        </w:docPartObj>
      </w:sdtPr>
      <w:sdtEndPr/>
      <w:sdtContent>
        <w:p w14:paraId="7BB5A9E9" w14:textId="38D9A5A5" w:rsidR="00421EBF" w:rsidRDefault="00421EBF">
          <w:pPr>
            <w:pStyle w:val="TOCHeading"/>
          </w:pPr>
        </w:p>
        <w:p w14:paraId="03445911" w14:textId="4B6A1D2A" w:rsidR="00421EBF" w:rsidRDefault="00421EBF" w:rsidP="00F14CB5">
          <w:pPr>
            <w:pStyle w:val="TOC1"/>
            <w:spacing w:line="360" w:lineRule="auto"/>
          </w:pPr>
          <w:proofErr w:type="spellStart"/>
          <w:r w:rsidRPr="00421EBF">
            <w:rPr>
              <w:b/>
              <w:bCs/>
            </w:rPr>
            <w:t>Uvod</w:t>
          </w:r>
          <w:proofErr w:type="spellEnd"/>
          <w:r>
            <w:ptab w:relativeTo="margin" w:alignment="right" w:leader="dot"/>
          </w:r>
          <w:r w:rsidR="00F14CB5">
            <w:rPr>
              <w:b/>
              <w:bCs/>
            </w:rPr>
            <w:t>4</w:t>
          </w:r>
        </w:p>
        <w:p w14:paraId="701999BE" w14:textId="7756FC9B" w:rsidR="00421EBF" w:rsidRDefault="00421EBF" w:rsidP="00F14CB5">
          <w:pPr>
            <w:pStyle w:val="TOC2"/>
            <w:spacing w:line="360" w:lineRule="auto"/>
          </w:pPr>
          <w:proofErr w:type="spellStart"/>
          <w:r>
            <w:t>Rezime</w:t>
          </w:r>
          <w:proofErr w:type="spellEnd"/>
          <w:r>
            <w:ptab w:relativeTo="margin" w:alignment="right" w:leader="dot"/>
          </w:r>
          <w:r w:rsidR="00F14CB5">
            <w:t>4</w:t>
          </w:r>
        </w:p>
        <w:p w14:paraId="212C138D" w14:textId="480F37D2" w:rsidR="00421EBF" w:rsidRDefault="00421EBF" w:rsidP="00F14CB5">
          <w:pPr>
            <w:pStyle w:val="TOC3"/>
            <w:spacing w:line="360" w:lineRule="auto"/>
            <w:ind w:left="0"/>
          </w:pPr>
          <w:r>
            <w:t xml:space="preserve">    </w:t>
          </w:r>
          <w:proofErr w:type="spellStart"/>
          <w:r>
            <w:t>Namena</w:t>
          </w:r>
          <w:proofErr w:type="spellEnd"/>
          <w:r>
            <w:t xml:space="preserve"> </w:t>
          </w:r>
          <w:proofErr w:type="spellStart"/>
          <w:r>
            <w:t>dokumenta</w:t>
          </w:r>
          <w:proofErr w:type="spellEnd"/>
          <w:r>
            <w:ptab w:relativeTo="margin" w:alignment="right" w:leader="dot"/>
          </w:r>
          <w:r w:rsidR="00F14CB5">
            <w:t>4</w:t>
          </w:r>
        </w:p>
        <w:p w14:paraId="32F6C6A4" w14:textId="67BC52F5" w:rsidR="00421EBF" w:rsidRDefault="00421EBF" w:rsidP="00F14CB5">
          <w:pPr>
            <w:pStyle w:val="TOC1"/>
            <w:spacing w:line="360" w:lineRule="auto"/>
          </w:pPr>
          <w:r w:rsidRPr="00421EBF">
            <w:rPr>
              <w:b/>
              <w:bCs/>
            </w:rPr>
            <w:t xml:space="preserve">Scenario </w:t>
          </w:r>
          <w:proofErr w:type="spellStart"/>
          <w:r w:rsidRPr="00421EBF">
            <w:rPr>
              <w:b/>
              <w:bCs/>
            </w:rPr>
            <w:t>dodavanja</w:t>
          </w:r>
          <w:proofErr w:type="spellEnd"/>
          <w:r w:rsidRPr="00421EBF">
            <w:rPr>
              <w:b/>
              <w:bCs/>
            </w:rPr>
            <w:t xml:space="preserve"> </w:t>
          </w:r>
          <w:proofErr w:type="spellStart"/>
          <w:r w:rsidRPr="00421EBF">
            <w:rPr>
              <w:b/>
              <w:bCs/>
            </w:rPr>
            <w:t>novog</w:t>
          </w:r>
          <w:proofErr w:type="spellEnd"/>
          <w:r w:rsidRPr="00421EBF">
            <w:rPr>
              <w:b/>
              <w:bCs/>
            </w:rPr>
            <w:t xml:space="preserve"> </w:t>
          </w:r>
          <w:proofErr w:type="spellStart"/>
          <w:r w:rsidRPr="00421EBF">
            <w:rPr>
              <w:b/>
              <w:bCs/>
            </w:rPr>
            <w:t>pitanja</w:t>
          </w:r>
          <w:proofErr w:type="spellEnd"/>
          <w:r w:rsidRPr="00421EBF">
            <w:rPr>
              <w:b/>
              <w:bCs/>
            </w:rPr>
            <w:t xml:space="preserve"> za </w:t>
          </w:r>
          <w:proofErr w:type="spellStart"/>
          <w:r w:rsidRPr="00421EBF">
            <w:rPr>
              <w:b/>
              <w:bCs/>
            </w:rPr>
            <w:t>igru</w:t>
          </w:r>
          <w:proofErr w:type="spellEnd"/>
          <w:r w:rsidRPr="00421EBF">
            <w:rPr>
              <w:b/>
              <w:bCs/>
            </w:rPr>
            <w:t xml:space="preserve"> Ko </w:t>
          </w:r>
          <w:proofErr w:type="spellStart"/>
          <w:r w:rsidRPr="00421EBF">
            <w:rPr>
              <w:b/>
              <w:bCs/>
            </w:rPr>
            <w:t>zna</w:t>
          </w:r>
          <w:proofErr w:type="spellEnd"/>
          <w:r w:rsidRPr="00421EBF">
            <w:rPr>
              <w:b/>
              <w:bCs/>
            </w:rPr>
            <w:t xml:space="preserve"> </w:t>
          </w:r>
          <w:proofErr w:type="spellStart"/>
          <w:r w:rsidRPr="00421EBF">
            <w:rPr>
              <w:b/>
              <w:bCs/>
            </w:rPr>
            <w:t>zna</w:t>
          </w:r>
          <w:proofErr w:type="spellEnd"/>
          <w:r>
            <w:ptab w:relativeTo="margin" w:alignment="right" w:leader="dot"/>
          </w:r>
          <w:r w:rsidR="00F14CB5">
            <w:rPr>
              <w:b/>
              <w:bCs/>
            </w:rPr>
            <w:t>5</w:t>
          </w:r>
        </w:p>
        <w:p w14:paraId="402F40D1" w14:textId="06500475" w:rsidR="00421EBF" w:rsidRDefault="00421EBF" w:rsidP="00F14CB5">
          <w:pPr>
            <w:pStyle w:val="TOC2"/>
            <w:spacing w:line="360" w:lineRule="auto"/>
            <w:ind w:left="216"/>
          </w:pPr>
          <w:proofErr w:type="spellStart"/>
          <w:r w:rsidRPr="00421EBF">
            <w:t>Opis</w:t>
          </w:r>
          <w:proofErr w:type="spellEnd"/>
          <w:r>
            <w:ptab w:relativeTo="margin" w:alignment="right" w:leader="dot"/>
          </w:r>
          <w:r w:rsidR="00F14CB5">
            <w:t>5</w:t>
          </w:r>
        </w:p>
        <w:p w14:paraId="73212D6E" w14:textId="74443289" w:rsidR="00421EBF" w:rsidRDefault="00421EBF" w:rsidP="00F14CB5">
          <w:pPr>
            <w:pStyle w:val="TOC3"/>
            <w:spacing w:line="360" w:lineRule="auto"/>
            <w:ind w:left="0"/>
          </w:pPr>
          <w:r>
            <w:t xml:space="preserve">    Tok </w:t>
          </w:r>
          <w:proofErr w:type="spellStart"/>
          <w:r>
            <w:t>događaja</w:t>
          </w:r>
          <w:proofErr w:type="spellEnd"/>
          <w:r>
            <w:ptab w:relativeTo="margin" w:alignment="right" w:leader="dot"/>
          </w:r>
          <w:r w:rsidR="00F14CB5">
            <w:t>5</w:t>
          </w:r>
        </w:p>
        <w:p w14:paraId="5AD8C4D4" w14:textId="20EAED4C" w:rsidR="00421EBF" w:rsidRDefault="00F14CB5" w:rsidP="00F14CB5">
          <w:pPr>
            <w:pStyle w:val="TOC2"/>
            <w:spacing w:line="360" w:lineRule="auto"/>
            <w:ind w:left="216"/>
          </w:pPr>
          <w:proofErr w:type="spellStart"/>
          <w:r>
            <w:t>Posebni</w:t>
          </w:r>
          <w:proofErr w:type="spellEnd"/>
          <w:r>
            <w:t xml:space="preserve"> </w:t>
          </w:r>
          <w:proofErr w:type="spellStart"/>
          <w:r>
            <w:t>zahtevi</w:t>
          </w:r>
          <w:proofErr w:type="spellEnd"/>
          <w:r w:rsidR="00421EBF">
            <w:ptab w:relativeTo="margin" w:alignment="right" w:leader="dot"/>
          </w:r>
          <w:r>
            <w:t>6</w:t>
          </w:r>
        </w:p>
        <w:p w14:paraId="443DB459" w14:textId="77777777" w:rsidR="00F14CB5" w:rsidRDefault="00421EBF" w:rsidP="00F14CB5">
          <w:r>
            <w:t xml:space="preserve">    </w:t>
          </w:r>
          <w:r w:rsidR="00F14CB5">
            <w:t>Preduslovi</w:t>
          </w:r>
          <w:r>
            <w:ptab w:relativeTo="margin" w:alignment="right" w:leader="dot"/>
          </w:r>
          <w:r w:rsidR="00F14CB5">
            <w:t>6</w:t>
          </w:r>
          <w:r w:rsidR="00F14CB5" w:rsidRPr="00F14CB5">
            <w:t xml:space="preserve"> </w:t>
          </w:r>
        </w:p>
        <w:p w14:paraId="1BCF6479" w14:textId="2A2B8754" w:rsidR="00F14CB5" w:rsidRDefault="00F14CB5" w:rsidP="00F14CB5">
          <w:r>
            <w:t xml:space="preserve">    Posledice</w:t>
          </w:r>
          <w:r>
            <w:ptab w:relativeTo="margin" w:alignment="right" w:leader="dot"/>
          </w:r>
          <w:r>
            <w:t>6</w:t>
          </w:r>
        </w:p>
        <w:p w14:paraId="6FD67773" w14:textId="7E4E3724" w:rsidR="00421EBF" w:rsidRPr="00F14CB5" w:rsidRDefault="00156062" w:rsidP="00421EBF"/>
      </w:sdtContent>
    </w:sdt>
    <w:p w14:paraId="39C5206F" w14:textId="5A7A0B01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705068C" w14:textId="24E4E1C3" w:rsidR="00F066D1" w:rsidRDefault="00421EBF" w:rsidP="00421EBF">
      <w:pPr>
        <w:tabs>
          <w:tab w:val="left" w:pos="1650"/>
        </w:tabs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ab/>
      </w:r>
    </w:p>
    <w:p w14:paraId="3BEAD9FD" w14:textId="3BB98B7D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8290650" w14:textId="38E404FA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E9FC376" w14:textId="721A5B2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8271C50" w14:textId="0F7617BC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407945B6" w14:textId="07743CB9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4A4460" w14:textId="692DCF12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6DC839" w14:textId="17A6EEA7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A1E3C21" w14:textId="74F5B86B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B0D995" w14:textId="4897F495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2C7F05" w14:textId="4311B96F" w:rsidR="00F066D1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8FB229" w14:textId="13C6D15D" w:rsidR="00F066D1" w:rsidRPr="007365B3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bookmarkStart w:id="0" w:name="_Hlk98975923"/>
      <w:r w:rsidRPr="00D26B88">
        <w:rPr>
          <w:rFonts w:ascii="Calibri Light" w:hAnsi="Calibri Light" w:cs="Calibri Light"/>
          <w:b/>
          <w:bCs/>
          <w:sz w:val="36"/>
          <w:szCs w:val="36"/>
          <w:lang w:val="sr-Latn-ME"/>
        </w:rPr>
        <w:t>Uvod</w:t>
      </w:r>
    </w:p>
    <w:bookmarkEnd w:id="0"/>
    <w:p w14:paraId="4D5AA70A" w14:textId="77777777" w:rsidR="00D26B88" w:rsidRPr="007365B3" w:rsidRDefault="00D26B88" w:rsidP="00D26B88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779C130" w14:textId="1034F5C7" w:rsidR="00D26B88" w:rsidRPr="007365B3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Rezime</w:t>
      </w:r>
    </w:p>
    <w:p w14:paraId="390A089E" w14:textId="5990D818" w:rsidR="00D26B88" w:rsidRDefault="00225678" w:rsidP="00225678">
      <w:pPr>
        <w:ind w:left="1416"/>
        <w:rPr>
          <w:rFonts w:cstheme="minorHAnsi"/>
          <w:lang w:val="sr-Latn-ME"/>
        </w:rPr>
      </w:pPr>
      <w:r>
        <w:rPr>
          <w:rFonts w:cstheme="minorHAnsi"/>
          <w:lang w:val="sr-Latn-ME"/>
        </w:rPr>
        <w:t>Definisanje scenarija slučaja upotrebe kada korisnik (</w:t>
      </w:r>
      <w:r w:rsidR="004E0706">
        <w:rPr>
          <w:rFonts w:cstheme="minorHAnsi"/>
          <w:lang w:val="sr-Latn-ME"/>
        </w:rPr>
        <w:t>a</w:t>
      </w:r>
      <w:r>
        <w:rPr>
          <w:rFonts w:cstheme="minorHAnsi"/>
          <w:lang w:val="sr-Latn-ME"/>
        </w:rPr>
        <w:t xml:space="preserve">dmin) želi da doda novo pitanje </w:t>
      </w:r>
      <w:r w:rsidR="004E0706">
        <w:rPr>
          <w:rFonts w:cstheme="minorHAnsi"/>
          <w:lang w:val="sr-Latn-ME"/>
        </w:rPr>
        <w:t>u</w:t>
      </w:r>
      <w:r>
        <w:rPr>
          <w:rFonts w:cstheme="minorHAnsi"/>
          <w:lang w:val="sr-Latn-ME"/>
        </w:rPr>
        <w:t xml:space="preserve"> igru Ko zna zna.</w:t>
      </w:r>
    </w:p>
    <w:p w14:paraId="4750F366" w14:textId="77777777" w:rsidR="00225678" w:rsidRPr="00225678" w:rsidRDefault="00225678" w:rsidP="00225678">
      <w:pPr>
        <w:ind w:left="1416"/>
        <w:rPr>
          <w:rFonts w:cstheme="minorHAnsi"/>
          <w:lang w:val="sr-Latn-ME"/>
        </w:rPr>
      </w:pPr>
    </w:p>
    <w:p w14:paraId="0F5F8669" w14:textId="07966BC5" w:rsidR="00D26B88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Namena dokumenta</w:t>
      </w:r>
    </w:p>
    <w:p w14:paraId="30B124A2" w14:textId="16D719F2" w:rsidR="00225678" w:rsidRDefault="00225678" w:rsidP="00225678">
      <w:pPr>
        <w:pStyle w:val="ListParagraph"/>
        <w:ind w:left="1440"/>
        <w:rPr>
          <w:rFonts w:cstheme="minorHAnsi"/>
          <w:b/>
          <w:bCs/>
          <w:lang w:val="sr-Latn-ME"/>
        </w:rPr>
      </w:pPr>
    </w:p>
    <w:p w14:paraId="550B0A24" w14:textId="0B1CE929" w:rsidR="00225678" w:rsidRPr="00225678" w:rsidRDefault="00225678" w:rsidP="00225678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 xml:space="preserve">Navođenje i bolje razumevanje konkretnih koraka koji se sprovode prilikom dodavanja novog pitanja kako </w:t>
      </w:r>
      <w:r w:rsidR="005E175E">
        <w:rPr>
          <w:rFonts w:cstheme="minorHAnsi"/>
          <w:lang w:val="sr-Latn-ME"/>
        </w:rPr>
        <w:t xml:space="preserve">bi, </w:t>
      </w:r>
      <w:r>
        <w:rPr>
          <w:rFonts w:cstheme="minorHAnsi"/>
          <w:lang w:val="sr-Latn-ME"/>
        </w:rPr>
        <w:t>kad se dođe do implementacije</w:t>
      </w:r>
      <w:r w:rsidR="005E175E">
        <w:rPr>
          <w:rFonts w:cstheme="minorHAnsi"/>
          <w:lang w:val="sr-Latn-ME"/>
        </w:rPr>
        <w:t>,</w:t>
      </w:r>
      <w:r>
        <w:rPr>
          <w:rFonts w:cstheme="minorHAnsi"/>
          <w:lang w:val="sr-Latn-ME"/>
        </w:rPr>
        <w:t xml:space="preserve"> bilo </w:t>
      </w:r>
      <w:r w:rsidR="005E175E">
        <w:rPr>
          <w:rFonts w:cstheme="minorHAnsi"/>
          <w:lang w:val="sr-Latn-ME"/>
        </w:rPr>
        <w:t>što manje nerazrešenih problema</w:t>
      </w:r>
      <w:r>
        <w:rPr>
          <w:rFonts w:cstheme="minorHAnsi"/>
          <w:lang w:val="sr-Latn-ME"/>
        </w:rPr>
        <w:t>.</w:t>
      </w:r>
    </w:p>
    <w:p w14:paraId="0A671D45" w14:textId="56A73D9A" w:rsidR="00D26B88" w:rsidRPr="007365B3" w:rsidRDefault="00D26B88" w:rsidP="00D26B88">
      <w:p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8F3143C" w14:textId="505C3316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C20C568" w14:textId="10420EA3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382D66" w14:textId="73328602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44BE067" w14:textId="1DECBBFE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F4BA65" w14:textId="509F743B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03AD67A" w14:textId="3C42AE08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51B4D15" w14:textId="66032435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90FEF1" w14:textId="5291166D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3163A40" w14:textId="26C57D3F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162A51E" w14:textId="40653176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527533D" w14:textId="77777777" w:rsidR="00F14CB5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10D9D2C" w14:textId="72537D5E" w:rsidR="00D26B88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7FD7DEE" w14:textId="59E7E7A5" w:rsidR="00D26B88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bookmarkStart w:id="1" w:name="_Hlk98976048"/>
      <w:r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Scenario </w:t>
      </w:r>
      <w:r w:rsidR="005E175E">
        <w:rPr>
          <w:rFonts w:ascii="Calibri Light" w:hAnsi="Calibri Light" w:cs="Calibri Light"/>
          <w:b/>
          <w:bCs/>
          <w:sz w:val="36"/>
          <w:szCs w:val="36"/>
          <w:lang w:val="sr-Latn-ME"/>
        </w:rPr>
        <w:t>dodavanja novog pitanja za igru Ko zna zna</w:t>
      </w:r>
    </w:p>
    <w:bookmarkEnd w:id="1"/>
    <w:p w14:paraId="28F4D82D" w14:textId="77777777" w:rsidR="007365B3" w:rsidRDefault="007365B3" w:rsidP="007365B3">
      <w:pPr>
        <w:pStyle w:val="ListParagraph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0B724D4" w14:textId="30AE909D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Opis</w:t>
      </w:r>
    </w:p>
    <w:p w14:paraId="33EEB18D" w14:textId="47E1B818" w:rsidR="005E175E" w:rsidRPr="005E175E" w:rsidRDefault="005E175E" w:rsidP="005E175E">
      <w:pPr>
        <w:pStyle w:val="ListParagraph"/>
        <w:ind w:left="1440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orisnici koji su administratori imaju prava da dodaju pitanja i odgovore u ig</w:t>
      </w:r>
      <w:r w:rsidR="004E0706">
        <w:rPr>
          <w:rFonts w:ascii="Calibri" w:hAnsi="Calibri" w:cs="Calibri"/>
          <w:lang w:val="sr-Latn-ME"/>
        </w:rPr>
        <w:t>ri</w:t>
      </w:r>
      <w:r>
        <w:rPr>
          <w:rFonts w:ascii="Calibri" w:hAnsi="Calibri" w:cs="Calibri"/>
          <w:lang w:val="sr-Latn-ME"/>
        </w:rPr>
        <w:t>. Kada odabere opciju za dodavanje novog pitanja, nalazi se na stranici gde postoje dva polja, jedno u koje treba upisati pitanje i drugo u koje treba upisati</w:t>
      </w:r>
      <w:r w:rsidR="004E0706">
        <w:rPr>
          <w:rFonts w:ascii="Calibri" w:hAnsi="Calibri" w:cs="Calibri"/>
          <w:lang w:val="sr-Latn-ME"/>
        </w:rPr>
        <w:t xml:space="preserve"> traženi</w:t>
      </w:r>
      <w:r>
        <w:rPr>
          <w:rFonts w:ascii="Calibri" w:hAnsi="Calibri" w:cs="Calibri"/>
          <w:lang w:val="sr-Latn-ME"/>
        </w:rPr>
        <w:t xml:space="preserve"> odgovor.</w:t>
      </w:r>
    </w:p>
    <w:p w14:paraId="525ABF22" w14:textId="77777777" w:rsidR="00A6107A" w:rsidRPr="007365B3" w:rsidRDefault="00A6107A" w:rsidP="00A6107A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94F5D48" w14:textId="449E134E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Tok događaja </w:t>
      </w:r>
    </w:p>
    <w:p w14:paraId="7F577717" w14:textId="77777777" w:rsidR="005E175E" w:rsidRDefault="005E175E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E585F84" w14:textId="15DFC1CE" w:rsidR="005E175E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 Light" w:hAnsi="Calibri Light" w:cs="Calibri Light"/>
          <w:b/>
          <w:bCs/>
          <w:sz w:val="30"/>
          <w:szCs w:val="30"/>
          <w:lang w:val="sr-Latn-ME"/>
        </w:rPr>
        <w:t>Uspešno dodavanje pitanja</w:t>
      </w:r>
    </w:p>
    <w:p w14:paraId="6ADB5A9B" w14:textId="7C2FD368" w:rsidR="00C01523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51CE3A96" w14:textId="39604C5B" w:rsidR="00C01523" w:rsidRDefault="00C01523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U prvo polje</w:t>
      </w:r>
      <w:r w:rsidR="004E0706">
        <w:rPr>
          <w:rFonts w:ascii="Calibri" w:hAnsi="Calibri" w:cs="Calibri"/>
          <w:lang w:val="sr-Latn-ME"/>
        </w:rPr>
        <w:t>,</w:t>
      </w:r>
      <w:r>
        <w:rPr>
          <w:rFonts w:ascii="Calibri" w:hAnsi="Calibri" w:cs="Calibri"/>
          <w:lang w:val="sr-Latn-ME"/>
        </w:rPr>
        <w:t xml:space="preserve"> namenjeno za postavku pitanja, korisnik upisuje novo pitanje.</w:t>
      </w:r>
    </w:p>
    <w:p w14:paraId="06C83C1B" w14:textId="38EA3A4E" w:rsidR="00C01523" w:rsidRDefault="00C01523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 xml:space="preserve">U drugo polje upisuje željeni odgovor na postavljeno pitanje, jedini odgovor koji će se bodovati kao tačan. </w:t>
      </w:r>
    </w:p>
    <w:p w14:paraId="0CCB8DA4" w14:textId="2652ED43" w:rsidR="00C01523" w:rsidRDefault="00C01523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Klikće Submit, čime se pitanje i odgovor dodaj</w:t>
      </w:r>
      <w:r w:rsidR="004D68C1">
        <w:rPr>
          <w:rFonts w:ascii="Calibri" w:hAnsi="Calibri" w:cs="Calibri"/>
          <w:lang w:val="sr-Latn-ME"/>
        </w:rPr>
        <w:t>u</w:t>
      </w:r>
      <w:r>
        <w:rPr>
          <w:rFonts w:ascii="Calibri" w:hAnsi="Calibri" w:cs="Calibri"/>
          <w:lang w:val="sr-Latn-ME"/>
        </w:rPr>
        <w:t xml:space="preserve"> u bazu.</w:t>
      </w:r>
    </w:p>
    <w:p w14:paraId="13BD7FE5" w14:textId="58F2B3D1" w:rsidR="004D68C1" w:rsidRDefault="004D68C1" w:rsidP="00C01523">
      <w:pPr>
        <w:pStyle w:val="ListParagraph"/>
        <w:numPr>
          <w:ilvl w:val="0"/>
          <w:numId w:val="2"/>
        </w:numPr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Završio je sa dodavanjem pitanja i klikće na dugme Dashboard, koje ga vodi na stranicu odakle može da startuje igre, doda novu temu i slično.</w:t>
      </w:r>
    </w:p>
    <w:p w14:paraId="71E93A42" w14:textId="1B6CE4F3" w:rsidR="00E038F1" w:rsidRDefault="00E038F1" w:rsidP="00E038F1">
      <w:pPr>
        <w:pStyle w:val="ListParagraph"/>
        <w:ind w:left="1770"/>
        <w:rPr>
          <w:rFonts w:ascii="Calibri" w:hAnsi="Calibri" w:cs="Calibri"/>
          <w:lang w:val="sr-Latn-ME"/>
        </w:rPr>
      </w:pPr>
    </w:p>
    <w:p w14:paraId="3B97F234" w14:textId="3BF9E0F0" w:rsidR="00E038F1" w:rsidRDefault="00E038F1" w:rsidP="00E038F1">
      <w:pPr>
        <w:tabs>
          <w:tab w:val="left" w:pos="1440"/>
        </w:tabs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>
        <w:rPr>
          <w:rFonts w:ascii="Calibri" w:hAnsi="Calibri" w:cs="Calibri"/>
          <w:lang w:val="sr-Latn-ME"/>
        </w:rPr>
        <w:tab/>
      </w:r>
      <w:r w:rsidRPr="00E038F1">
        <w:rPr>
          <w:rFonts w:ascii="Calibri Light" w:hAnsi="Calibri Light" w:cs="Calibri Light"/>
          <w:b/>
          <w:bCs/>
          <w:sz w:val="30"/>
          <w:szCs w:val="30"/>
          <w:lang w:val="sr-Latn-ME"/>
        </w:rPr>
        <w:t>Dodatni scenariji</w:t>
      </w:r>
    </w:p>
    <w:p w14:paraId="7D6C15E8" w14:textId="7037D94E" w:rsidR="00215F76" w:rsidRDefault="00215F76" w:rsidP="00215F76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ab/>
        <w:t>1a, 2a, 3a. Korisnik u bilo kom trenutku može kliknuti Sign out</w:t>
      </w:r>
      <w:r w:rsidR="001461EE">
        <w:rPr>
          <w:rFonts w:ascii="Calibri" w:hAnsi="Calibri" w:cs="Calibri"/>
          <w:lang w:val="sr-Latn-ME"/>
        </w:rPr>
        <w:t>/Dashboard</w:t>
      </w:r>
      <w:r>
        <w:rPr>
          <w:rFonts w:ascii="Calibri" w:hAnsi="Calibri" w:cs="Calibri"/>
          <w:lang w:val="sr-Latn-ME"/>
        </w:rPr>
        <w:t xml:space="preserve">, čime će </w:t>
      </w:r>
      <w:r w:rsidR="001461EE">
        <w:rPr>
          <w:rFonts w:ascii="Calibri" w:hAnsi="Calibri" w:cs="Calibri"/>
          <w:lang w:val="sr-Latn-ME"/>
        </w:rPr>
        <w:t>napustiti ovu stranicu</w:t>
      </w:r>
      <w:r>
        <w:rPr>
          <w:rFonts w:ascii="Calibri" w:hAnsi="Calibri" w:cs="Calibri"/>
          <w:lang w:val="sr-Latn-ME"/>
        </w:rPr>
        <w:t xml:space="preserve"> i neće se zapamtiti u bazi ono što je do tada napisao.</w:t>
      </w:r>
    </w:p>
    <w:p w14:paraId="29988072" w14:textId="59DE325F" w:rsidR="001461EE" w:rsidRDefault="001461EE" w:rsidP="00215F76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1b, 2b. Korisnik pokušava da klikne Submit pre nego što je popunio oba polja.</w:t>
      </w:r>
    </w:p>
    <w:p w14:paraId="3C3F56C1" w14:textId="632C0352" w:rsidR="001461EE" w:rsidRDefault="001461EE" w:rsidP="00D93060">
      <w:pPr>
        <w:tabs>
          <w:tab w:val="left" w:pos="1985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ab/>
      </w:r>
      <w:r>
        <w:rPr>
          <w:rFonts w:ascii="Calibri" w:hAnsi="Calibri" w:cs="Calibri"/>
          <w:lang w:val="sr-Latn-ME"/>
        </w:rPr>
        <w:tab/>
        <w:t xml:space="preserve">1b1, 2b1. </w:t>
      </w:r>
      <w:r w:rsidR="00D93060">
        <w:rPr>
          <w:rFonts w:ascii="Calibri" w:hAnsi="Calibri" w:cs="Calibri"/>
          <w:lang w:val="sr-Latn-ME"/>
        </w:rPr>
        <w:t>N</w:t>
      </w:r>
      <w:r>
        <w:rPr>
          <w:rFonts w:ascii="Calibri" w:hAnsi="Calibri" w:cs="Calibri"/>
          <w:lang w:val="sr-Latn-ME"/>
        </w:rPr>
        <w:t xml:space="preserve">e submituje se, </w:t>
      </w:r>
      <w:r w:rsidR="00D93060">
        <w:rPr>
          <w:rFonts w:ascii="Calibri" w:hAnsi="Calibri" w:cs="Calibri"/>
          <w:lang w:val="sr-Latn-ME"/>
        </w:rPr>
        <w:t xml:space="preserve">već se čeka ispravno popunjena forma, </w:t>
      </w:r>
      <w:r>
        <w:rPr>
          <w:rFonts w:ascii="Calibri" w:hAnsi="Calibri" w:cs="Calibri"/>
          <w:lang w:val="sr-Latn-ME"/>
        </w:rPr>
        <w:t>odnosno</w:t>
      </w:r>
      <w:r w:rsidR="00D93060">
        <w:rPr>
          <w:rFonts w:ascii="Calibri" w:hAnsi="Calibri" w:cs="Calibri"/>
          <w:lang w:val="sr-Latn-ME"/>
        </w:rPr>
        <w:t xml:space="preserve"> </w:t>
      </w:r>
      <w:r>
        <w:rPr>
          <w:rFonts w:ascii="Calibri" w:hAnsi="Calibri" w:cs="Calibri"/>
          <w:lang w:val="sr-Latn-ME"/>
        </w:rPr>
        <w:t xml:space="preserve"> </w:t>
      </w:r>
      <w:r w:rsidR="00D93060">
        <w:rPr>
          <w:rFonts w:ascii="Calibri" w:hAnsi="Calibri" w:cs="Calibri"/>
          <w:lang w:val="sr-Latn-ME"/>
        </w:rPr>
        <w:t xml:space="preserve">                                          </w:t>
      </w:r>
      <w:r w:rsidR="00D93060">
        <w:rPr>
          <w:rFonts w:ascii="Calibri" w:hAnsi="Calibri" w:cs="Calibri"/>
          <w:lang w:val="sr-Latn-ME"/>
        </w:rPr>
        <w:tab/>
        <w:t xml:space="preserve">   </w:t>
      </w:r>
      <w:r w:rsidR="0038126A">
        <w:rPr>
          <w:rFonts w:ascii="Calibri" w:hAnsi="Calibri" w:cs="Calibri"/>
          <w:lang w:val="sr-Latn-ME"/>
        </w:rPr>
        <w:t>korak</w:t>
      </w:r>
      <w:r>
        <w:rPr>
          <w:rFonts w:ascii="Calibri" w:hAnsi="Calibri" w:cs="Calibri"/>
          <w:lang w:val="sr-Latn-ME"/>
        </w:rPr>
        <w:t xml:space="preserve"> 1</w:t>
      </w:r>
      <w:r w:rsidR="0038126A">
        <w:rPr>
          <w:rFonts w:ascii="Calibri" w:hAnsi="Calibri" w:cs="Calibri"/>
          <w:lang w:val="sr-Latn-ME"/>
        </w:rPr>
        <w:t xml:space="preserve"> ili </w:t>
      </w:r>
      <w:r>
        <w:rPr>
          <w:rFonts w:ascii="Calibri" w:hAnsi="Calibri" w:cs="Calibri"/>
          <w:lang w:val="sr-Latn-ME"/>
        </w:rPr>
        <w:t>2.</w:t>
      </w:r>
    </w:p>
    <w:p w14:paraId="3078EE90" w14:textId="4E2BEBE4" w:rsidR="00215F76" w:rsidRDefault="00215F76" w:rsidP="00215F76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>4a. Korisnik klikće Sign o</w:t>
      </w:r>
      <w:r w:rsidR="004E0706">
        <w:rPr>
          <w:rFonts w:ascii="Calibri" w:hAnsi="Calibri" w:cs="Calibri"/>
          <w:lang w:val="sr-Latn-ME"/>
        </w:rPr>
        <w:t>ut</w:t>
      </w:r>
      <w:r>
        <w:rPr>
          <w:rFonts w:ascii="Calibri" w:hAnsi="Calibri" w:cs="Calibri"/>
          <w:lang w:val="sr-Latn-ME"/>
        </w:rPr>
        <w:t>, čime odlazi sa ove stranice, ali su se pitanja i odgovori već sačuvali u baz</w:t>
      </w:r>
      <w:r w:rsidR="00180592">
        <w:rPr>
          <w:rFonts w:ascii="Calibri" w:hAnsi="Calibri" w:cs="Calibri"/>
          <w:lang w:val="sr-Latn-ME"/>
        </w:rPr>
        <w:t>u</w:t>
      </w:r>
      <w:r>
        <w:rPr>
          <w:rFonts w:ascii="Calibri" w:hAnsi="Calibri" w:cs="Calibri"/>
          <w:lang w:val="sr-Latn-ME"/>
        </w:rPr>
        <w:t xml:space="preserve">. </w:t>
      </w:r>
      <w:r w:rsidR="00E038F1">
        <w:rPr>
          <w:rFonts w:ascii="Calibri" w:hAnsi="Calibri" w:cs="Calibri"/>
          <w:lang w:val="sr-Latn-ME"/>
        </w:rPr>
        <w:tab/>
      </w:r>
    </w:p>
    <w:p w14:paraId="0880FC31" w14:textId="7CDA0457" w:rsidR="00215F76" w:rsidRDefault="00215F76" w:rsidP="001461EE">
      <w:pPr>
        <w:tabs>
          <w:tab w:val="left" w:pos="1440"/>
        </w:tabs>
        <w:ind w:left="1416"/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ab/>
      </w:r>
      <w:r w:rsidR="00E038F1">
        <w:rPr>
          <w:rFonts w:ascii="Calibri" w:hAnsi="Calibri" w:cs="Calibri"/>
          <w:lang w:val="sr-Latn-ME"/>
        </w:rPr>
        <w:t>4</w:t>
      </w:r>
      <w:r>
        <w:rPr>
          <w:rFonts w:ascii="Calibri" w:hAnsi="Calibri" w:cs="Calibri"/>
          <w:lang w:val="sr-Latn-ME"/>
        </w:rPr>
        <w:t>b. Korisnik želi da nastavi da dodaje pitanja, odnosno vraća se na korak 1</w:t>
      </w:r>
      <w:r w:rsidR="001461EE">
        <w:rPr>
          <w:rFonts w:ascii="Calibri" w:hAnsi="Calibri" w:cs="Calibri"/>
          <w:lang w:val="sr-Latn-ME"/>
        </w:rPr>
        <w:t xml:space="preserve"> i odatle nastavlja</w:t>
      </w:r>
      <w:r>
        <w:rPr>
          <w:rFonts w:ascii="Calibri" w:hAnsi="Calibri" w:cs="Calibri"/>
          <w:lang w:val="sr-Latn-ME"/>
        </w:rPr>
        <w:t>.</w:t>
      </w:r>
    </w:p>
    <w:p w14:paraId="77CF12E9" w14:textId="50B10228" w:rsidR="00A6107A" w:rsidRDefault="00215F76" w:rsidP="001461EE">
      <w:pPr>
        <w:tabs>
          <w:tab w:val="left" w:pos="1440"/>
        </w:tabs>
        <w:rPr>
          <w:rFonts w:ascii="Calibri" w:hAnsi="Calibri" w:cs="Calibri"/>
          <w:lang w:val="sr-Latn-ME"/>
        </w:rPr>
      </w:pPr>
      <w:r>
        <w:rPr>
          <w:rFonts w:ascii="Calibri" w:hAnsi="Calibri" w:cs="Calibri"/>
          <w:lang w:val="sr-Latn-ME"/>
        </w:rPr>
        <w:tab/>
      </w:r>
    </w:p>
    <w:p w14:paraId="31AC9ECF" w14:textId="465542B7" w:rsidR="00F14CB5" w:rsidRDefault="00F14CB5" w:rsidP="001461EE">
      <w:pPr>
        <w:tabs>
          <w:tab w:val="left" w:pos="1440"/>
        </w:tabs>
        <w:rPr>
          <w:rFonts w:ascii="Calibri" w:hAnsi="Calibri" w:cs="Calibri"/>
          <w:lang w:val="sr-Latn-ME"/>
        </w:rPr>
      </w:pPr>
    </w:p>
    <w:p w14:paraId="4FED4650" w14:textId="5CAF511D" w:rsidR="00F14CB5" w:rsidRDefault="00F14CB5" w:rsidP="001461EE">
      <w:pPr>
        <w:tabs>
          <w:tab w:val="left" w:pos="1440"/>
        </w:tabs>
        <w:rPr>
          <w:rFonts w:ascii="Calibri" w:hAnsi="Calibri" w:cs="Calibri"/>
          <w:lang w:val="sr-Latn-ME"/>
        </w:rPr>
      </w:pPr>
    </w:p>
    <w:p w14:paraId="4CC7AE82" w14:textId="77777777" w:rsidR="00F14CB5" w:rsidRDefault="00F14CB5" w:rsidP="001461EE">
      <w:pPr>
        <w:tabs>
          <w:tab w:val="left" w:pos="1440"/>
        </w:tabs>
        <w:rPr>
          <w:rFonts w:ascii="Calibri" w:hAnsi="Calibri" w:cs="Calibri"/>
          <w:lang w:val="sr-Latn-ME"/>
        </w:rPr>
      </w:pPr>
    </w:p>
    <w:p w14:paraId="6C8CCA40" w14:textId="77777777" w:rsidR="001461EE" w:rsidRPr="001461EE" w:rsidRDefault="001461EE" w:rsidP="001461EE">
      <w:pPr>
        <w:tabs>
          <w:tab w:val="left" w:pos="1440"/>
        </w:tabs>
        <w:rPr>
          <w:rFonts w:ascii="Calibri" w:hAnsi="Calibri" w:cs="Calibri"/>
          <w:lang w:val="sr-Latn-ME"/>
        </w:rPr>
      </w:pPr>
    </w:p>
    <w:p w14:paraId="457A16F2" w14:textId="18C62276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osebni zahtevi</w:t>
      </w:r>
    </w:p>
    <w:p w14:paraId="0424BDEC" w14:textId="572AA29E" w:rsidR="00D93060" w:rsidRPr="00D93060" w:rsidRDefault="0038126A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Oba polja popunjena.</w:t>
      </w:r>
    </w:p>
    <w:p w14:paraId="54AA2E37" w14:textId="77777777" w:rsidR="00A6107A" w:rsidRPr="007365B3" w:rsidRDefault="00A6107A" w:rsidP="00A6107A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59881568" w14:textId="1D61DE60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reduslovi</w:t>
      </w:r>
    </w:p>
    <w:p w14:paraId="7C6E0B75" w14:textId="77777777" w:rsidR="00D93060" w:rsidRDefault="00D93060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Korisnik je administrator.</w:t>
      </w:r>
    </w:p>
    <w:p w14:paraId="4E9CBA2D" w14:textId="0A68B153" w:rsidR="00D93060" w:rsidRPr="00D93060" w:rsidRDefault="00D93060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Došao je preko Dashboarda na stranicu za dodavanje pitanja.</w:t>
      </w:r>
    </w:p>
    <w:p w14:paraId="1B8DA944" w14:textId="77777777" w:rsidR="00A6107A" w:rsidRPr="007365B3" w:rsidRDefault="00A6107A" w:rsidP="00A6107A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316F72A3" w14:textId="6D677FB0" w:rsidR="00A6107A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7365B3">
        <w:rPr>
          <w:rFonts w:ascii="Calibri Light" w:hAnsi="Calibri Light" w:cs="Calibri Light"/>
          <w:b/>
          <w:bCs/>
          <w:sz w:val="30"/>
          <w:szCs w:val="30"/>
          <w:lang w:val="sr-Latn-ME"/>
        </w:rPr>
        <w:t>Posledice</w:t>
      </w:r>
    </w:p>
    <w:p w14:paraId="369A682B" w14:textId="5D371397" w:rsidR="00D93060" w:rsidRPr="00D93060" w:rsidRDefault="00D93060" w:rsidP="00D93060">
      <w:pPr>
        <w:pStyle w:val="ListParagraph"/>
        <w:ind w:left="1440"/>
        <w:rPr>
          <w:rFonts w:cstheme="minorHAnsi"/>
          <w:lang w:val="sr-Latn-ME"/>
        </w:rPr>
      </w:pPr>
      <w:r>
        <w:rPr>
          <w:rFonts w:cstheme="minorHAnsi"/>
          <w:lang w:val="sr-Latn-ME"/>
        </w:rPr>
        <w:t>U bazu je zabeleženo novo pitanje i novi odgovor koje se od tog trenutka može pojaviti tokom igranja igre.</w:t>
      </w:r>
    </w:p>
    <w:sectPr w:rsidR="00D93060" w:rsidRPr="00D93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F8C0" w14:textId="77777777" w:rsidR="00156062" w:rsidRDefault="00156062" w:rsidP="00FF00DC">
      <w:pPr>
        <w:spacing w:after="0" w:line="240" w:lineRule="auto"/>
      </w:pPr>
      <w:r>
        <w:separator/>
      </w:r>
    </w:p>
  </w:endnote>
  <w:endnote w:type="continuationSeparator" w:id="0">
    <w:p w14:paraId="5AF9A92F" w14:textId="77777777" w:rsidR="00156062" w:rsidRDefault="00156062" w:rsidP="00F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AE62" w14:textId="77777777" w:rsidR="00156062" w:rsidRDefault="00156062" w:rsidP="00FF00DC">
      <w:pPr>
        <w:spacing w:after="0" w:line="240" w:lineRule="auto"/>
      </w:pPr>
      <w:r>
        <w:separator/>
      </w:r>
    </w:p>
  </w:footnote>
  <w:footnote w:type="continuationSeparator" w:id="0">
    <w:p w14:paraId="31E96A3F" w14:textId="77777777" w:rsidR="00156062" w:rsidRDefault="00156062" w:rsidP="00F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0FF"/>
    <w:multiLevelType w:val="hybridMultilevel"/>
    <w:tmpl w:val="8702F75E"/>
    <w:lvl w:ilvl="0" w:tplc="F474C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266E8"/>
    <w:multiLevelType w:val="hybridMultilevel"/>
    <w:tmpl w:val="67081730"/>
    <w:lvl w:ilvl="0" w:tplc="94B207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77CC1142"/>
    <w:multiLevelType w:val="multilevel"/>
    <w:tmpl w:val="8E0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DC"/>
    <w:rsid w:val="00111071"/>
    <w:rsid w:val="001461EE"/>
    <w:rsid w:val="00156062"/>
    <w:rsid w:val="00180592"/>
    <w:rsid w:val="00215F76"/>
    <w:rsid w:val="00225678"/>
    <w:rsid w:val="002E34C2"/>
    <w:rsid w:val="0038126A"/>
    <w:rsid w:val="003F7843"/>
    <w:rsid w:val="00421EBF"/>
    <w:rsid w:val="004D68C1"/>
    <w:rsid w:val="004E0706"/>
    <w:rsid w:val="005E175E"/>
    <w:rsid w:val="00676CC8"/>
    <w:rsid w:val="007365B3"/>
    <w:rsid w:val="00917636"/>
    <w:rsid w:val="009C606F"/>
    <w:rsid w:val="00A6107A"/>
    <w:rsid w:val="00C01523"/>
    <w:rsid w:val="00D26B88"/>
    <w:rsid w:val="00D93060"/>
    <w:rsid w:val="00DB6206"/>
    <w:rsid w:val="00E038F1"/>
    <w:rsid w:val="00EC7C37"/>
    <w:rsid w:val="00F066D1"/>
    <w:rsid w:val="00F14CB5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055D"/>
  <w15:chartTrackingRefBased/>
  <w15:docId w15:val="{0D6C3480-F2DB-4146-97A1-A6EFA36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DC"/>
  </w:style>
  <w:style w:type="paragraph" w:styleId="Footer">
    <w:name w:val="footer"/>
    <w:basedOn w:val="Normal"/>
    <w:link w:val="Foot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DC"/>
  </w:style>
  <w:style w:type="paragraph" w:customStyle="1" w:styleId="paragraph">
    <w:name w:val="paragraph"/>
    <w:basedOn w:val="Normal"/>
    <w:rsid w:val="00FF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FF00DC"/>
  </w:style>
  <w:style w:type="character" w:customStyle="1" w:styleId="normaltextrun">
    <w:name w:val="normaltextrun"/>
    <w:basedOn w:val="DefaultParagraphFont"/>
    <w:rsid w:val="00FF00DC"/>
  </w:style>
  <w:style w:type="paragraph" w:styleId="ListParagraph">
    <w:name w:val="List Paragraph"/>
    <w:basedOn w:val="Normal"/>
    <w:uiPriority w:val="34"/>
    <w:qFormat/>
    <w:rsid w:val="00D26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06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1EB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EBF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1EB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A58D50-8EE8-4FE8-999B-CB5DAA1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 Јевремовић</dc:creator>
  <cp:keywords/>
  <dc:description/>
  <cp:lastModifiedBy>Лана Јевремовић</cp:lastModifiedBy>
  <cp:revision>4</cp:revision>
  <dcterms:created xsi:type="dcterms:W3CDTF">2022-03-24T00:06:00Z</dcterms:created>
  <dcterms:modified xsi:type="dcterms:W3CDTF">2022-03-24T01:19:00Z</dcterms:modified>
</cp:coreProperties>
</file>